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1129" w14:textId="3253AE7D" w:rsidR="00670CA0" w:rsidRDefault="00B64F35" w:rsidP="005952B3">
      <w:pPr>
        <w:pStyle w:val="Header"/>
        <w:rPr>
          <w:rFonts w:ascii="Times New Roman" w:hAnsi="Times New Roman"/>
          <w:sz w:val="16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88B7C09" wp14:editId="18CF1562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5486400" cy="108966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41D7" w14:textId="77777777" w:rsidR="00670CA0" w:rsidRDefault="00670CA0" w:rsidP="00670CA0">
      <w:pPr>
        <w:spacing w:line="40" w:lineRule="exact"/>
        <w:rPr>
          <w:sz w:val="10"/>
        </w:rPr>
      </w:pPr>
    </w:p>
    <w:p w14:paraId="2D9E0C7C" w14:textId="51472B44" w:rsidR="00670CA0" w:rsidRDefault="00EA24D5">
      <w:r>
        <w:t>Dear Member,</w:t>
      </w:r>
    </w:p>
    <w:p w14:paraId="2351B1A3" w14:textId="77777777" w:rsidR="00670CA0" w:rsidRDefault="00670CA0"/>
    <w:p w14:paraId="17820AF4" w14:textId="26F515CD" w:rsidR="00670CA0" w:rsidRDefault="00670CA0" w:rsidP="00670CA0">
      <w:pPr>
        <w:pStyle w:val="BodyText"/>
        <w:outlineLvl w:val="0"/>
        <w:rPr>
          <w:sz w:val="22"/>
          <w:szCs w:val="22"/>
        </w:rPr>
      </w:pPr>
      <w:r>
        <w:rPr>
          <w:sz w:val="22"/>
          <w:szCs w:val="22"/>
        </w:rPr>
        <w:t>The Isle of Man Insurance &amp; Financial Service</w:t>
      </w:r>
      <w:r w:rsidR="00934785">
        <w:rPr>
          <w:sz w:val="22"/>
          <w:szCs w:val="22"/>
        </w:rPr>
        <w:t>s Institute Annual Dinner - 20</w:t>
      </w:r>
      <w:r w:rsidR="006C4021">
        <w:rPr>
          <w:sz w:val="22"/>
          <w:szCs w:val="22"/>
        </w:rPr>
        <w:t>2</w:t>
      </w:r>
      <w:r w:rsidR="00D22F75">
        <w:rPr>
          <w:sz w:val="22"/>
          <w:szCs w:val="22"/>
        </w:rPr>
        <w:t>2</w:t>
      </w:r>
    </w:p>
    <w:p w14:paraId="72EAF5B3" w14:textId="77777777" w:rsidR="00670CA0" w:rsidRDefault="00670CA0" w:rsidP="00670CA0">
      <w:pPr>
        <w:rPr>
          <w:b/>
          <w:bCs/>
        </w:rPr>
      </w:pPr>
    </w:p>
    <w:p w14:paraId="3AE0C3AC" w14:textId="05EBFF28" w:rsidR="00670CA0" w:rsidRPr="00566A05" w:rsidRDefault="00FA3A56" w:rsidP="00670CA0">
      <w:pPr>
        <w:jc w:val="both"/>
      </w:pPr>
      <w:r>
        <w:t xml:space="preserve">After having to postpone last year </w:t>
      </w:r>
      <w:r w:rsidR="00D22F75">
        <w:t>w</w:t>
      </w:r>
      <w:r w:rsidR="00A01D56" w:rsidRPr="00566A05">
        <w:t xml:space="preserve">e are </w:t>
      </w:r>
      <w:r>
        <w:t xml:space="preserve">looking forward to </w:t>
      </w:r>
      <w:r w:rsidR="00A01D56" w:rsidRPr="00566A05">
        <w:t xml:space="preserve">holding the </w:t>
      </w:r>
      <w:r w:rsidR="00670CA0" w:rsidRPr="00566A05">
        <w:t>Institute’s Annual Dinner</w:t>
      </w:r>
      <w:r w:rsidR="008745C5">
        <w:t>, kindly sponsored by Zurich</w:t>
      </w:r>
      <w:r w:rsidR="002D39CD">
        <w:t>, Isle of Man</w:t>
      </w:r>
      <w:r w:rsidR="008745C5">
        <w:t>,</w:t>
      </w:r>
      <w:r w:rsidR="00670CA0" w:rsidRPr="00566A05">
        <w:t xml:space="preserve"> </w:t>
      </w:r>
      <w:r w:rsidR="006C4021" w:rsidRPr="00566A05">
        <w:t xml:space="preserve">on the evening of Friday </w:t>
      </w:r>
      <w:r w:rsidR="00D22F75">
        <w:t>4 March</w:t>
      </w:r>
      <w:r w:rsidR="006A2FBA" w:rsidRPr="00566A05">
        <w:t xml:space="preserve"> 20</w:t>
      </w:r>
      <w:r w:rsidR="006C4021" w:rsidRPr="00566A05">
        <w:t>2</w:t>
      </w:r>
      <w:r w:rsidR="00D22F75">
        <w:t>2</w:t>
      </w:r>
      <w:r w:rsidR="00670CA0" w:rsidRPr="00566A05">
        <w:t xml:space="preserve"> at</w:t>
      </w:r>
      <w:r w:rsidR="005952B3" w:rsidRPr="00566A05">
        <w:t xml:space="preserve"> </w:t>
      </w:r>
      <w:r w:rsidR="007E718D" w:rsidRPr="00566A05">
        <w:t>The Claremont, Douglas</w:t>
      </w:r>
      <w:r w:rsidR="005952B3" w:rsidRPr="00566A05">
        <w:t xml:space="preserve"> </w:t>
      </w:r>
      <w:r w:rsidR="005952B3" w:rsidRPr="00566A05">
        <w:rPr>
          <w:vanish/>
        </w:rPr>
        <w:t>ousHou</w:t>
      </w:r>
      <w:r w:rsidR="00D864FD" w:rsidRPr="00566A05">
        <w:t>at 7pm for 7.30pm start</w:t>
      </w:r>
      <w:r w:rsidR="00670CA0" w:rsidRPr="00566A05">
        <w:t>.</w:t>
      </w:r>
    </w:p>
    <w:p w14:paraId="5BBF69D6" w14:textId="77777777" w:rsidR="00670CA0" w:rsidRPr="00566A05" w:rsidRDefault="00670CA0" w:rsidP="00670CA0">
      <w:pPr>
        <w:jc w:val="both"/>
      </w:pPr>
    </w:p>
    <w:p w14:paraId="594C141A" w14:textId="3AA02BC1" w:rsidR="00670CA0" w:rsidRPr="00566A05" w:rsidRDefault="00670CA0" w:rsidP="00670CA0">
      <w:pPr>
        <w:jc w:val="both"/>
      </w:pPr>
      <w:r w:rsidRPr="00566A05">
        <w:t>The ticket price fo</w:t>
      </w:r>
      <w:r w:rsidR="00FB6072" w:rsidRPr="00566A05">
        <w:t>r this year’s dinner will be £</w:t>
      </w:r>
      <w:r w:rsidR="00C138ED">
        <w:t>70.00</w:t>
      </w:r>
      <w:r w:rsidR="00D22F75">
        <w:t xml:space="preserve"> </w:t>
      </w:r>
      <w:r w:rsidRPr="00566A05">
        <w:t>per person. A discount of £1</w:t>
      </w:r>
      <w:r w:rsidR="005952B3" w:rsidRPr="00566A05">
        <w:t>0</w:t>
      </w:r>
      <w:r w:rsidRPr="00566A05">
        <w:t xml:space="preserve"> is available on individual member tickets on production of </w:t>
      </w:r>
      <w:r w:rsidR="00EC1183" w:rsidRPr="00566A05">
        <w:t xml:space="preserve">a </w:t>
      </w:r>
      <w:r w:rsidRPr="00566A05">
        <w:t xml:space="preserve">valid CII membership number.  Please see the booking form for further details of how to claim your discount. Tickets will be limited and allocated strictly on a first come, first served basis. It is therefore essential that you complete and return the enclosed </w:t>
      </w:r>
      <w:r w:rsidR="00EC1183" w:rsidRPr="00566A05">
        <w:t>‘</w:t>
      </w:r>
      <w:r w:rsidRPr="00566A05">
        <w:t>Ticket Order Form</w:t>
      </w:r>
      <w:r w:rsidR="00EC1183" w:rsidRPr="00566A05">
        <w:t>’</w:t>
      </w:r>
      <w:r w:rsidRPr="00566A05">
        <w:t xml:space="preserve"> with payment </w:t>
      </w:r>
      <w:r w:rsidR="003B2656" w:rsidRPr="00566A05">
        <w:t xml:space="preserve">by </w:t>
      </w:r>
      <w:r w:rsidR="00F9289C">
        <w:t>11</w:t>
      </w:r>
      <w:r w:rsidR="00F9289C">
        <w:t xml:space="preserve"> </w:t>
      </w:r>
      <w:r w:rsidR="00746A92">
        <w:t>February</w:t>
      </w:r>
      <w:r w:rsidR="00D22F75">
        <w:t xml:space="preserve"> </w:t>
      </w:r>
      <w:r w:rsidRPr="00566A05">
        <w:t>to avoid disappointment.</w:t>
      </w:r>
      <w:r w:rsidR="00EC1183" w:rsidRPr="00566A05">
        <w:t xml:space="preserve"> </w:t>
      </w:r>
      <w:r w:rsidR="003964A7" w:rsidRPr="00566A05">
        <w:t xml:space="preserve">It would assist us greatly in tailoring the event to current conditions if you could respond as soon as possible.  </w:t>
      </w:r>
      <w:r w:rsidRPr="00566A05">
        <w:t>Bookings</w:t>
      </w:r>
      <w:r w:rsidR="0084551A" w:rsidRPr="00566A05">
        <w:t xml:space="preserve"> will</w:t>
      </w:r>
      <w:r w:rsidRPr="00566A05">
        <w:t xml:space="preserve"> be confir</w:t>
      </w:r>
      <w:r w:rsidR="0084551A" w:rsidRPr="00566A05">
        <w:t>med upon receipt of payment only</w:t>
      </w:r>
      <w:r w:rsidRPr="00566A05">
        <w:t>.</w:t>
      </w:r>
    </w:p>
    <w:p w14:paraId="6C65A6FF" w14:textId="12C47C1C" w:rsidR="00566A05" w:rsidRDefault="00566A05" w:rsidP="00670CA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66A05" w14:paraId="270731C4" w14:textId="77777777" w:rsidTr="00566A05">
        <w:tc>
          <w:tcPr>
            <w:tcW w:w="8630" w:type="dxa"/>
          </w:tcPr>
          <w:p w14:paraId="54E3EF80" w14:textId="39DB1AA8" w:rsidR="00D22F75" w:rsidRDefault="00D22F75" w:rsidP="00FA3A5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o protect us all we would request that all attendees take a LFT on the day of the dinner.</w:t>
            </w:r>
          </w:p>
          <w:p w14:paraId="79B7A359" w14:textId="77777777" w:rsidR="00D22F75" w:rsidRDefault="00D22F75" w:rsidP="00FA3A56">
            <w:pPr>
              <w:jc w:val="center"/>
              <w:rPr>
                <w:color w:val="FF0000"/>
              </w:rPr>
            </w:pPr>
          </w:p>
          <w:p w14:paraId="4D8CA0F2" w14:textId="4767F1E4" w:rsidR="00566A05" w:rsidRPr="00566A05" w:rsidRDefault="00566A05" w:rsidP="00FA3A56">
            <w:pPr>
              <w:jc w:val="center"/>
              <w:rPr>
                <w:color w:val="FF0000"/>
              </w:rPr>
            </w:pPr>
            <w:r w:rsidRPr="003B2656">
              <w:rPr>
                <w:color w:val="FF0000"/>
              </w:rPr>
              <w:t>Please note</w:t>
            </w:r>
            <w:r>
              <w:rPr>
                <w:color w:val="FF0000"/>
              </w:rPr>
              <w:t xml:space="preserve"> that </w:t>
            </w:r>
            <w:r w:rsidRPr="003B2656">
              <w:rPr>
                <w:color w:val="FF0000"/>
              </w:rPr>
              <w:t>should th</w:t>
            </w:r>
            <w:r>
              <w:rPr>
                <w:color w:val="FF0000"/>
              </w:rPr>
              <w:t>e</w:t>
            </w:r>
            <w:r w:rsidRPr="003B2656">
              <w:rPr>
                <w:color w:val="FF0000"/>
              </w:rPr>
              <w:t xml:space="preserve"> event be cancelled as a result of the ongoing Covid-19 pandemic</w:t>
            </w:r>
            <w:r>
              <w:rPr>
                <w:color w:val="FF0000"/>
              </w:rPr>
              <w:t xml:space="preserve"> </w:t>
            </w:r>
            <w:r w:rsidRPr="003B2656">
              <w:rPr>
                <w:color w:val="FF0000"/>
              </w:rPr>
              <w:t>a full refund of ticket costs will be provided.</w:t>
            </w:r>
          </w:p>
        </w:tc>
      </w:tr>
    </w:tbl>
    <w:p w14:paraId="16DA05E2" w14:textId="77777777" w:rsidR="00566A05" w:rsidRDefault="00566A05" w:rsidP="00670CA0">
      <w:pPr>
        <w:jc w:val="both"/>
      </w:pPr>
    </w:p>
    <w:p w14:paraId="56AC0FB9" w14:textId="77777777" w:rsidR="00670CA0" w:rsidRDefault="00670CA0" w:rsidP="00670CA0">
      <w:pPr>
        <w:jc w:val="both"/>
      </w:pPr>
    </w:p>
    <w:p w14:paraId="0CAEC9D2" w14:textId="77777777" w:rsidR="00E37E9D" w:rsidRDefault="00E37E9D" w:rsidP="00670CA0">
      <w:r>
        <w:t>The dinner menu and a form</w:t>
      </w:r>
      <w:r w:rsidR="00217579">
        <w:t xml:space="preserve"> to pre-order wine will be distributed to members in advance of the dinner</w:t>
      </w:r>
      <w:r w:rsidR="00EA24D5">
        <w:t xml:space="preserve"> and t</w:t>
      </w:r>
      <w:r w:rsidR="00F24A85">
        <w:t>he bar will close at 1</w:t>
      </w:r>
      <w:r w:rsidR="00EC1183">
        <w:t>2</w:t>
      </w:r>
      <w:r w:rsidR="00F24A85">
        <w:t xml:space="preserve">am. </w:t>
      </w:r>
    </w:p>
    <w:p w14:paraId="12D87480" w14:textId="77777777" w:rsidR="003B2656" w:rsidRDefault="003B2656" w:rsidP="00670CA0"/>
    <w:p w14:paraId="14FA08E7" w14:textId="49A863BB" w:rsidR="003B2656" w:rsidRPr="00566A05" w:rsidRDefault="008745C5" w:rsidP="00670CA0">
      <w:r>
        <w:t>Zurich are o</w:t>
      </w:r>
      <w:r w:rsidR="003916E9">
        <w:t>ur principal sponsor for the evenin</w:t>
      </w:r>
      <w:r>
        <w:t>g</w:t>
      </w:r>
      <w:r w:rsidR="003916E9">
        <w:t xml:space="preserve">.  </w:t>
      </w:r>
      <w:r w:rsidR="003B2656" w:rsidRPr="00566A05">
        <w:t xml:space="preserve">Opportunities for </w:t>
      </w:r>
      <w:r w:rsidR="003916E9">
        <w:t xml:space="preserve">other levels of </w:t>
      </w:r>
      <w:r w:rsidR="003B2656" w:rsidRPr="00566A05">
        <w:t xml:space="preserve">sponsorship are still available and we would welcome any proposals. Please contact </w:t>
      </w:r>
      <w:r w:rsidR="00FA3A56">
        <w:t>me</w:t>
      </w:r>
      <w:r w:rsidR="003916E9">
        <w:t xml:space="preserve"> for further details</w:t>
      </w:r>
      <w:r w:rsidR="00FA3A56">
        <w:t xml:space="preserve"> </w:t>
      </w:r>
      <w:r w:rsidR="00A01D56" w:rsidRPr="00566A05">
        <w:t>(contact details below)</w:t>
      </w:r>
      <w:r w:rsidR="003916E9">
        <w:t>.</w:t>
      </w:r>
    </w:p>
    <w:p w14:paraId="7F891D40" w14:textId="77777777" w:rsidR="00E37E9D" w:rsidRDefault="00E37E9D" w:rsidP="00670CA0"/>
    <w:p w14:paraId="21E403BA" w14:textId="15C469B6" w:rsidR="00FB6072" w:rsidRDefault="006C4021" w:rsidP="00670CA0">
      <w:r>
        <w:t>Please book your transport</w:t>
      </w:r>
      <w:r w:rsidR="00F24A85">
        <w:t xml:space="preserve"> in advance.</w:t>
      </w:r>
      <w:r w:rsidR="00EC1183">
        <w:t xml:space="preserve"> </w:t>
      </w:r>
    </w:p>
    <w:p w14:paraId="4A01038C" w14:textId="77777777" w:rsidR="00F24A85" w:rsidRDefault="00F24A85" w:rsidP="00670CA0"/>
    <w:p w14:paraId="23F1FE0F" w14:textId="08D7307F" w:rsidR="003025E1" w:rsidRDefault="003025E1" w:rsidP="00670CA0">
      <w:r>
        <w:t xml:space="preserve">If you have any </w:t>
      </w:r>
      <w:r w:rsidR="00EC1183">
        <w:t>queries,</w:t>
      </w:r>
      <w:r>
        <w:t xml:space="preserve"> please email them to </w:t>
      </w:r>
      <w:hyperlink r:id="rId8" w:history="1">
        <w:r w:rsidR="00FA3A56" w:rsidRPr="007360CC">
          <w:rPr>
            <w:rStyle w:val="Hyperlink"/>
          </w:rPr>
          <w:t>kellie.Hands@</w:t>
        </w:r>
        <w:r w:rsidR="00E71590">
          <w:rPr>
            <w:rStyle w:val="Hyperlink"/>
          </w:rPr>
          <w:t>uk.</w:t>
        </w:r>
        <w:r w:rsidR="00FA3A56" w:rsidRPr="007360CC">
          <w:rPr>
            <w:rStyle w:val="Hyperlink"/>
          </w:rPr>
          <w:t>rsagroup.com</w:t>
        </w:r>
      </w:hyperlink>
      <w:r w:rsidR="00FA3A56">
        <w:t xml:space="preserve"> </w:t>
      </w:r>
      <w:r w:rsidR="002B5682">
        <w:t xml:space="preserve">or call </w:t>
      </w:r>
      <w:r w:rsidR="00E37E9D">
        <w:t xml:space="preserve">01624 </w:t>
      </w:r>
      <w:r w:rsidR="002B5682">
        <w:t>6459</w:t>
      </w:r>
      <w:r w:rsidR="00E71590">
        <w:t>25</w:t>
      </w:r>
      <w:r w:rsidR="002B5682">
        <w:t>.</w:t>
      </w:r>
    </w:p>
    <w:p w14:paraId="2AEDEAFC" w14:textId="77777777" w:rsidR="00566A05" w:rsidRDefault="00566A05" w:rsidP="00670CA0">
      <w:pPr>
        <w:jc w:val="both"/>
        <w:outlineLvl w:val="0"/>
      </w:pPr>
    </w:p>
    <w:p w14:paraId="3DF2A5CC" w14:textId="045C9A38" w:rsidR="00670CA0" w:rsidRDefault="005F2714" w:rsidP="00670CA0">
      <w:pPr>
        <w:jc w:val="both"/>
        <w:outlineLvl w:val="0"/>
      </w:pPr>
      <w:r>
        <w:t>Yours faithfully</w:t>
      </w:r>
      <w:r w:rsidR="00670CA0">
        <w:t>,</w:t>
      </w:r>
    </w:p>
    <w:p w14:paraId="20CF6292" w14:textId="451C3E26" w:rsidR="00670CA0" w:rsidRDefault="00670CA0" w:rsidP="00670CA0">
      <w:pPr>
        <w:jc w:val="both"/>
      </w:pPr>
    </w:p>
    <w:p w14:paraId="73D9DAC4" w14:textId="4A6454C7" w:rsidR="00566A05" w:rsidRDefault="00D22F75" w:rsidP="00566A05">
      <w:pPr>
        <w:jc w:val="both"/>
        <w:outlineLvl w:val="0"/>
      </w:pPr>
      <w:r>
        <w:t>Kellie Hands</w:t>
      </w:r>
    </w:p>
    <w:p w14:paraId="1731F478" w14:textId="68DCA604" w:rsidR="00670CA0" w:rsidRPr="00566A05" w:rsidRDefault="00670CA0" w:rsidP="00566A05">
      <w:pPr>
        <w:jc w:val="both"/>
        <w:outlineLvl w:val="0"/>
        <w:rPr>
          <w:b/>
          <w:bCs/>
          <w:szCs w:val="22"/>
        </w:rPr>
      </w:pPr>
      <w:r w:rsidRPr="00566A05">
        <w:rPr>
          <w:b/>
          <w:bCs/>
          <w:szCs w:val="22"/>
        </w:rPr>
        <w:t>Dinner Secretary</w:t>
      </w:r>
    </w:p>
    <w:p w14:paraId="727C638D" w14:textId="77777777" w:rsidR="00670CA0" w:rsidRDefault="00670CA0"/>
    <w:p w14:paraId="6E2C347D" w14:textId="77777777" w:rsidR="004D2F9D" w:rsidRDefault="004D2F9D"/>
    <w:p w14:paraId="30E695B9" w14:textId="77777777" w:rsidR="00670CA0" w:rsidRDefault="00670CA0"/>
    <w:p w14:paraId="69520C5E" w14:textId="786BFA50" w:rsidR="00670CA0" w:rsidRDefault="005952B3" w:rsidP="00670CA0">
      <w:pPr>
        <w:spacing w:line="40" w:lineRule="exact"/>
        <w:rPr>
          <w:sz w:val="1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16EB7A9" wp14:editId="5E8AF9BE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5486400" cy="108966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C4E97" w14:textId="77777777" w:rsidR="00670CA0" w:rsidRDefault="00670CA0" w:rsidP="00670CA0"/>
    <w:p w14:paraId="017FCDC7" w14:textId="77777777" w:rsidR="00670CA0" w:rsidRDefault="00670CA0" w:rsidP="00670CA0"/>
    <w:p w14:paraId="1F05F362" w14:textId="754C00E0" w:rsidR="00670CA0" w:rsidRPr="00A0799F" w:rsidRDefault="00670CA0" w:rsidP="00670CA0">
      <w:pPr>
        <w:pStyle w:val="Heading6"/>
        <w:jc w:val="center"/>
        <w:rPr>
          <w:sz w:val="28"/>
          <w:szCs w:val="28"/>
        </w:rPr>
      </w:pPr>
      <w:r>
        <w:rPr>
          <w:sz w:val="28"/>
          <w:szCs w:val="28"/>
        </w:rPr>
        <w:t>Tic</w:t>
      </w:r>
      <w:r w:rsidRPr="00A0799F">
        <w:rPr>
          <w:sz w:val="28"/>
          <w:szCs w:val="28"/>
        </w:rPr>
        <w:t>ket Order Form – 20</w:t>
      </w:r>
      <w:r w:rsidR="005952B3">
        <w:rPr>
          <w:sz w:val="28"/>
          <w:szCs w:val="28"/>
        </w:rPr>
        <w:t>2</w:t>
      </w:r>
      <w:r w:rsidR="00D22F75">
        <w:rPr>
          <w:sz w:val="28"/>
          <w:szCs w:val="28"/>
        </w:rPr>
        <w:t>2</w:t>
      </w:r>
      <w:r w:rsidRPr="00A0799F">
        <w:rPr>
          <w:sz w:val="28"/>
          <w:szCs w:val="28"/>
        </w:rPr>
        <w:t xml:space="preserve"> Annual Dinner</w:t>
      </w:r>
    </w:p>
    <w:p w14:paraId="4256B0E6" w14:textId="77777777" w:rsidR="00670CA0" w:rsidRDefault="00670CA0" w:rsidP="00670CA0">
      <w:pPr>
        <w:jc w:val="center"/>
        <w:rPr>
          <w:b/>
          <w:bCs/>
          <w:sz w:val="32"/>
          <w:szCs w:val="32"/>
          <w:u w:val="single"/>
        </w:rPr>
      </w:pPr>
    </w:p>
    <w:p w14:paraId="12CD32AC" w14:textId="77777777" w:rsidR="00670CA0" w:rsidRDefault="00670CA0" w:rsidP="00670CA0">
      <w:pPr>
        <w:ind w:left="-709"/>
        <w:rPr>
          <w:sz w:val="24"/>
          <w:szCs w:val="24"/>
        </w:rPr>
      </w:pPr>
    </w:p>
    <w:p w14:paraId="20950FAD" w14:textId="77777777" w:rsidR="00670CA0" w:rsidRDefault="00670CA0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>Employ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_________________________________________</w:t>
      </w:r>
    </w:p>
    <w:p w14:paraId="11872D40" w14:textId="77777777" w:rsidR="00670CA0" w:rsidRDefault="00670CA0" w:rsidP="00670CA0">
      <w:pPr>
        <w:ind w:left="-709"/>
        <w:rPr>
          <w:sz w:val="24"/>
          <w:szCs w:val="24"/>
        </w:rPr>
      </w:pPr>
    </w:p>
    <w:p w14:paraId="0CB16C15" w14:textId="7F89F36E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>Names of Attendee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______________________ CII PIN _____________</w:t>
      </w:r>
    </w:p>
    <w:p w14:paraId="0D8C181B" w14:textId="77777777" w:rsidR="00B22E19" w:rsidRDefault="00B22E19" w:rsidP="00670CA0">
      <w:pPr>
        <w:ind w:left="-709"/>
        <w:rPr>
          <w:sz w:val="24"/>
          <w:szCs w:val="24"/>
        </w:rPr>
      </w:pPr>
    </w:p>
    <w:p w14:paraId="5285794E" w14:textId="2CEC050C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658B99B3" w14:textId="77777777" w:rsidR="00B22E19" w:rsidRDefault="00B22E19" w:rsidP="00670CA0">
      <w:pPr>
        <w:ind w:left="-709"/>
        <w:rPr>
          <w:sz w:val="24"/>
          <w:szCs w:val="24"/>
        </w:rPr>
      </w:pPr>
    </w:p>
    <w:p w14:paraId="540DE93C" w14:textId="77777777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3794453D" w14:textId="4127F439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310D80" w14:textId="3AC8A927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4ADFC742" w14:textId="77777777" w:rsidR="00B22E19" w:rsidRDefault="00B22E19" w:rsidP="00670CA0">
      <w:pPr>
        <w:ind w:left="-709"/>
        <w:rPr>
          <w:sz w:val="24"/>
          <w:szCs w:val="24"/>
        </w:rPr>
      </w:pPr>
    </w:p>
    <w:p w14:paraId="05EC0E10" w14:textId="30C2FB90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4BE4428B" w14:textId="77777777" w:rsidR="00B22E19" w:rsidRDefault="00B22E19" w:rsidP="00670CA0">
      <w:pPr>
        <w:ind w:left="-709"/>
        <w:rPr>
          <w:sz w:val="24"/>
          <w:szCs w:val="24"/>
        </w:rPr>
      </w:pPr>
    </w:p>
    <w:p w14:paraId="0ED9BA52" w14:textId="343DC1E2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51CD9DE0" w14:textId="77777777" w:rsidR="00B22E19" w:rsidRDefault="00B22E19" w:rsidP="00670CA0">
      <w:pPr>
        <w:ind w:left="-709"/>
        <w:rPr>
          <w:sz w:val="24"/>
          <w:szCs w:val="24"/>
        </w:rPr>
      </w:pPr>
    </w:p>
    <w:p w14:paraId="582E7C28" w14:textId="43F75EEC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0A5DE5F3" w14:textId="77777777" w:rsidR="00B22E19" w:rsidRDefault="00B22E19" w:rsidP="00670CA0">
      <w:pPr>
        <w:ind w:left="-709"/>
        <w:rPr>
          <w:sz w:val="24"/>
          <w:szCs w:val="24"/>
        </w:rPr>
      </w:pPr>
    </w:p>
    <w:p w14:paraId="4F4B3F78" w14:textId="22B8A370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04015124" w14:textId="77777777" w:rsidR="00B22E19" w:rsidRDefault="00B22E19" w:rsidP="00670CA0">
      <w:pPr>
        <w:ind w:left="-709"/>
        <w:rPr>
          <w:sz w:val="24"/>
          <w:szCs w:val="24"/>
        </w:rPr>
      </w:pPr>
    </w:p>
    <w:p w14:paraId="4192778B" w14:textId="2FBE54DD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2B00E271" w14:textId="77777777" w:rsidR="00B22E19" w:rsidRDefault="00B22E19" w:rsidP="00670CA0">
      <w:pPr>
        <w:ind w:left="-709"/>
        <w:rPr>
          <w:sz w:val="24"/>
          <w:szCs w:val="24"/>
        </w:rPr>
      </w:pPr>
    </w:p>
    <w:p w14:paraId="2062B68A" w14:textId="6262C974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06017E1D" w14:textId="77777777" w:rsidR="00B22E19" w:rsidRDefault="00B22E19" w:rsidP="00670CA0">
      <w:pPr>
        <w:ind w:left="-709"/>
        <w:rPr>
          <w:sz w:val="24"/>
          <w:szCs w:val="24"/>
        </w:rPr>
      </w:pPr>
    </w:p>
    <w:p w14:paraId="1BFF31D6" w14:textId="77777777" w:rsidR="00566A05" w:rsidRDefault="00566A05" w:rsidP="00670CA0">
      <w:pPr>
        <w:ind w:left="-709"/>
        <w:rPr>
          <w:sz w:val="24"/>
          <w:szCs w:val="24"/>
        </w:rPr>
      </w:pPr>
    </w:p>
    <w:p w14:paraId="09DFBC15" w14:textId="60363E41" w:rsidR="00670CA0" w:rsidRDefault="00670CA0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EC1183">
        <w:rPr>
          <w:sz w:val="24"/>
          <w:szCs w:val="24"/>
        </w:rPr>
        <w:t>Detai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EC1183">
        <w:rPr>
          <w:sz w:val="24"/>
          <w:szCs w:val="24"/>
        </w:rPr>
        <w:t xml:space="preserve">Tel </w:t>
      </w:r>
      <w:r>
        <w:rPr>
          <w:sz w:val="24"/>
          <w:szCs w:val="24"/>
        </w:rPr>
        <w:t>____________</w:t>
      </w:r>
      <w:r w:rsidR="00EC1183">
        <w:rPr>
          <w:sz w:val="24"/>
          <w:szCs w:val="24"/>
        </w:rPr>
        <w:t xml:space="preserve"> Email _____________________ </w:t>
      </w:r>
    </w:p>
    <w:p w14:paraId="19A49022" w14:textId="02D74135" w:rsidR="00670CA0" w:rsidRDefault="00670CA0" w:rsidP="00B22E19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93A3A8C" w14:textId="5FB7B9FB" w:rsidR="00670CA0" w:rsidRDefault="00670CA0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>Cheque Am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________</w:t>
      </w:r>
      <w:r>
        <w:rPr>
          <w:sz w:val="24"/>
          <w:szCs w:val="24"/>
        </w:rPr>
        <w:tab/>
        <w:t>£</w:t>
      </w:r>
      <w:r w:rsidR="003916E9">
        <w:rPr>
          <w:sz w:val="24"/>
          <w:szCs w:val="24"/>
        </w:rPr>
        <w:t xml:space="preserve">70 </w:t>
      </w:r>
      <w:r>
        <w:rPr>
          <w:sz w:val="24"/>
          <w:szCs w:val="24"/>
        </w:rPr>
        <w:t>per Ticket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01D9E1" w14:textId="77777777" w:rsidR="00670CA0" w:rsidRDefault="00670CA0" w:rsidP="00E37E9D">
      <w:pPr>
        <w:rPr>
          <w:sz w:val="24"/>
          <w:szCs w:val="24"/>
        </w:rPr>
      </w:pPr>
    </w:p>
    <w:p w14:paraId="79D83AAE" w14:textId="582B4BAA" w:rsidR="00E37E9D" w:rsidRDefault="00E37E9D" w:rsidP="00670CA0">
      <w:pPr>
        <w:ind w:left="-709"/>
        <w:outlineLvl w:val="0"/>
        <w:rPr>
          <w:sz w:val="24"/>
          <w:szCs w:val="24"/>
        </w:rPr>
      </w:pPr>
      <w:r>
        <w:rPr>
          <w:sz w:val="24"/>
          <w:szCs w:val="24"/>
        </w:rPr>
        <w:t>Any Special Request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_________________________________________</w:t>
      </w:r>
    </w:p>
    <w:p w14:paraId="775021BD" w14:textId="77777777" w:rsidR="00E37E9D" w:rsidRDefault="00E37E9D" w:rsidP="00670CA0">
      <w:pPr>
        <w:ind w:left="-709"/>
        <w:outlineLvl w:val="0"/>
        <w:rPr>
          <w:sz w:val="24"/>
          <w:szCs w:val="24"/>
        </w:rPr>
      </w:pPr>
    </w:p>
    <w:p w14:paraId="3C104011" w14:textId="3A944EE2" w:rsidR="00670CA0" w:rsidRPr="00566A05" w:rsidRDefault="00670CA0" w:rsidP="00670CA0">
      <w:pPr>
        <w:ind w:left="-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ating will be at round </w:t>
      </w:r>
      <w:r w:rsidRPr="00566A05">
        <w:rPr>
          <w:sz w:val="24"/>
          <w:szCs w:val="24"/>
        </w:rPr>
        <w:t>tables</w:t>
      </w:r>
      <w:r w:rsidR="003916E9">
        <w:rPr>
          <w:sz w:val="24"/>
          <w:szCs w:val="24"/>
        </w:rPr>
        <w:t xml:space="preserve"> of </w:t>
      </w:r>
      <w:r w:rsidRPr="00566A05">
        <w:rPr>
          <w:sz w:val="24"/>
          <w:szCs w:val="24"/>
        </w:rPr>
        <w:t>10</w:t>
      </w:r>
      <w:r w:rsidR="003916E9">
        <w:rPr>
          <w:sz w:val="24"/>
          <w:szCs w:val="24"/>
        </w:rPr>
        <w:t xml:space="preserve">.  </w:t>
      </w:r>
      <w:r w:rsidR="003964A7" w:rsidRPr="00566A05">
        <w:rPr>
          <w:sz w:val="24"/>
          <w:szCs w:val="24"/>
        </w:rPr>
        <w:t>We are happy to take bookings for less than 10 people or individual member bookings</w:t>
      </w:r>
      <w:r w:rsidR="00A01D56" w:rsidRPr="00566A05">
        <w:rPr>
          <w:sz w:val="24"/>
          <w:szCs w:val="24"/>
        </w:rPr>
        <w:t xml:space="preserve"> </w:t>
      </w:r>
      <w:r w:rsidR="003964A7" w:rsidRPr="00566A05">
        <w:rPr>
          <w:sz w:val="24"/>
          <w:szCs w:val="24"/>
        </w:rPr>
        <w:t>on shared tables.</w:t>
      </w:r>
    </w:p>
    <w:p w14:paraId="56768FE9" w14:textId="77777777" w:rsidR="00670CA0" w:rsidRDefault="00670CA0" w:rsidP="00670CA0">
      <w:pPr>
        <w:ind w:left="-709"/>
        <w:rPr>
          <w:sz w:val="24"/>
          <w:szCs w:val="24"/>
        </w:rPr>
      </w:pPr>
    </w:p>
    <w:p w14:paraId="16ED4E78" w14:textId="77777777" w:rsidR="00B22E19" w:rsidRDefault="00B22E19" w:rsidP="00670CA0">
      <w:pPr>
        <w:ind w:left="-709"/>
        <w:rPr>
          <w:sz w:val="24"/>
          <w:szCs w:val="24"/>
        </w:rPr>
      </w:pPr>
    </w:p>
    <w:p w14:paraId="2F65D445" w14:textId="090962CB" w:rsidR="00670CA0" w:rsidRDefault="00670CA0" w:rsidP="00670CA0">
      <w:pPr>
        <w:ind w:left="-709"/>
        <w:rPr>
          <w:sz w:val="24"/>
          <w:szCs w:val="24"/>
        </w:rPr>
      </w:pPr>
    </w:p>
    <w:p w14:paraId="4DD56293" w14:textId="481FCDAD" w:rsidR="002B3167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4606F6E" wp14:editId="61DCE911">
            <wp:simplePos x="0" y="0"/>
            <wp:positionH relativeFrom="column">
              <wp:posOffset>38100</wp:posOffset>
            </wp:positionH>
            <wp:positionV relativeFrom="paragraph">
              <wp:posOffset>-266700</wp:posOffset>
            </wp:positionV>
            <wp:extent cx="5486400" cy="108966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38570" w14:textId="77777777" w:rsidR="002B3167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363FCBF3" w14:textId="2CE679F7" w:rsidR="00566A05" w:rsidRDefault="00566A05" w:rsidP="00566A05">
      <w:pPr>
        <w:ind w:left="-709"/>
        <w:jc w:val="center"/>
        <w:rPr>
          <w:sz w:val="24"/>
          <w:szCs w:val="24"/>
        </w:rPr>
      </w:pPr>
      <w:r w:rsidRPr="00566A05">
        <w:rPr>
          <w:sz w:val="24"/>
          <w:szCs w:val="24"/>
        </w:rPr>
        <w:t>Please return the completed booking form, along with your cheques made payable to the ‘Isle of Man Insurance &amp; Financial Services Institute’. BACS payments should be made to:</w:t>
      </w:r>
    </w:p>
    <w:p w14:paraId="20E1B619" w14:textId="77777777" w:rsidR="00566A05" w:rsidRPr="00566A05" w:rsidRDefault="00566A05" w:rsidP="00566A05">
      <w:pPr>
        <w:ind w:left="-709"/>
        <w:jc w:val="center"/>
        <w:rPr>
          <w:sz w:val="24"/>
          <w:szCs w:val="24"/>
        </w:rPr>
      </w:pPr>
    </w:p>
    <w:p w14:paraId="487FF15C" w14:textId="77777777" w:rsidR="00566A05" w:rsidRPr="00566A05" w:rsidRDefault="00566A05" w:rsidP="00566A05">
      <w:pPr>
        <w:ind w:left="-709"/>
        <w:jc w:val="center"/>
        <w:rPr>
          <w:sz w:val="24"/>
          <w:szCs w:val="24"/>
        </w:rPr>
      </w:pPr>
      <w:r w:rsidRPr="00566A05">
        <w:rPr>
          <w:b/>
          <w:sz w:val="24"/>
          <w:szCs w:val="24"/>
        </w:rPr>
        <w:t>Sort Code 202674</w:t>
      </w:r>
      <w:r w:rsidRPr="00566A05">
        <w:rPr>
          <w:sz w:val="24"/>
          <w:szCs w:val="24"/>
        </w:rPr>
        <w:t xml:space="preserve"> – </w:t>
      </w:r>
      <w:r w:rsidRPr="00566A05">
        <w:rPr>
          <w:b/>
          <w:sz w:val="24"/>
          <w:szCs w:val="24"/>
        </w:rPr>
        <w:t xml:space="preserve">Account Number – 60512990 </w:t>
      </w:r>
      <w:r w:rsidRPr="00566A05">
        <w:rPr>
          <w:sz w:val="24"/>
          <w:szCs w:val="24"/>
        </w:rPr>
        <w:t>with your company name as the reference.</w:t>
      </w:r>
    </w:p>
    <w:p w14:paraId="2D666FF0" w14:textId="77777777" w:rsidR="00566A05" w:rsidRPr="00566A05" w:rsidRDefault="00566A05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4C67694F" w14:textId="77777777" w:rsidR="00566A05" w:rsidRDefault="00566A05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6992C7FE" w14:textId="4DE1041B" w:rsidR="002B3167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lease send all correspondence to:</w:t>
      </w:r>
    </w:p>
    <w:p w14:paraId="3F0F3EDB" w14:textId="77777777" w:rsidR="002B3167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708D2DDC" w14:textId="256BDE95" w:rsidR="00670CA0" w:rsidRPr="005E0DEB" w:rsidRDefault="00D22F75" w:rsidP="005952B3">
      <w:pPr>
        <w:ind w:left="-709"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Kellie Hands</w:t>
      </w:r>
    </w:p>
    <w:p w14:paraId="7325461B" w14:textId="1E8ED1E6" w:rsidR="005E0DEB" w:rsidRPr="005E0DEB" w:rsidRDefault="005952B3" w:rsidP="005952B3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c/o Tower Insurance</w:t>
      </w:r>
    </w:p>
    <w:p w14:paraId="77FF7D4E" w14:textId="3836E49D" w:rsidR="005E0DEB" w:rsidRPr="005E0DEB" w:rsidRDefault="005952B3" w:rsidP="005952B3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Jubilee Buildings</w:t>
      </w:r>
    </w:p>
    <w:p w14:paraId="1F771126" w14:textId="41545261" w:rsidR="005E0DEB" w:rsidRPr="005E0DEB" w:rsidRDefault="005952B3" w:rsidP="005952B3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Victoria Street</w:t>
      </w:r>
    </w:p>
    <w:p w14:paraId="35D9A35D" w14:textId="77777777" w:rsidR="005E0DEB" w:rsidRPr="005E0DEB" w:rsidRDefault="005E0DEB" w:rsidP="005952B3">
      <w:pPr>
        <w:ind w:right="140"/>
        <w:jc w:val="center"/>
        <w:rPr>
          <w:sz w:val="24"/>
          <w:szCs w:val="24"/>
        </w:rPr>
      </w:pPr>
      <w:r w:rsidRPr="005E0DEB">
        <w:rPr>
          <w:sz w:val="24"/>
          <w:szCs w:val="24"/>
        </w:rPr>
        <w:t>Douglas.</w:t>
      </w:r>
    </w:p>
    <w:p w14:paraId="795D0857" w14:textId="7474903F" w:rsidR="005E0DEB" w:rsidRDefault="005E0DEB" w:rsidP="005952B3">
      <w:pPr>
        <w:jc w:val="center"/>
        <w:rPr>
          <w:rFonts w:ascii="Book Antiqua" w:hAnsi="Book Antiqua"/>
        </w:rPr>
      </w:pPr>
      <w:r w:rsidRPr="005E0DEB">
        <w:rPr>
          <w:sz w:val="24"/>
          <w:szCs w:val="24"/>
        </w:rPr>
        <w:t>Isle of Man, IM</w:t>
      </w:r>
      <w:r w:rsidR="005952B3">
        <w:rPr>
          <w:sz w:val="24"/>
          <w:szCs w:val="24"/>
        </w:rPr>
        <w:t>99 1BF</w:t>
      </w:r>
    </w:p>
    <w:p w14:paraId="0115DE7B" w14:textId="77777777" w:rsidR="00670CA0" w:rsidRDefault="00670CA0" w:rsidP="005952B3">
      <w:pPr>
        <w:pStyle w:val="Address"/>
        <w:ind w:left="3240" w:firstLine="360"/>
        <w:jc w:val="center"/>
        <w:outlineLvl w:val="0"/>
        <w:rPr>
          <w:sz w:val="24"/>
          <w:szCs w:val="24"/>
        </w:rPr>
      </w:pPr>
    </w:p>
    <w:p w14:paraId="3F04C550" w14:textId="77777777" w:rsidR="00670CA0" w:rsidRDefault="00670CA0" w:rsidP="005952B3">
      <w:pPr>
        <w:pStyle w:val="Address"/>
        <w:ind w:left="3240" w:firstLine="360"/>
        <w:jc w:val="center"/>
        <w:rPr>
          <w:sz w:val="24"/>
          <w:szCs w:val="24"/>
        </w:rPr>
      </w:pPr>
    </w:p>
    <w:p w14:paraId="1D7F4DB0" w14:textId="1860A170" w:rsidR="00670CA0" w:rsidRDefault="00670CA0" w:rsidP="00EC1183">
      <w:pPr>
        <w:pStyle w:val="Address"/>
        <w:ind w:left="-709" w:firstLine="709"/>
        <w:jc w:val="center"/>
        <w:rPr>
          <w:b/>
          <w:bCs/>
          <w:szCs w:val="22"/>
          <w:u w:val="single"/>
        </w:rPr>
      </w:pPr>
      <w:r w:rsidRPr="005952B3">
        <w:rPr>
          <w:b/>
          <w:bCs/>
          <w:szCs w:val="22"/>
          <w:u w:val="single"/>
        </w:rPr>
        <w:t>Please note bookings will not be confirmed until payment has been received.</w:t>
      </w:r>
    </w:p>
    <w:p w14:paraId="4E1E133D" w14:textId="77777777" w:rsidR="00EC1183" w:rsidRDefault="00EC1183" w:rsidP="00EC1183">
      <w:pPr>
        <w:pStyle w:val="Address"/>
        <w:ind w:left="-709"/>
        <w:jc w:val="center"/>
      </w:pPr>
    </w:p>
    <w:p w14:paraId="37D410E9" w14:textId="00D08726" w:rsidR="00670CA0" w:rsidRPr="005952B3" w:rsidRDefault="00670CA0" w:rsidP="005952B3">
      <w:pPr>
        <w:jc w:val="center"/>
        <w:rPr>
          <w:sz w:val="20"/>
        </w:rPr>
      </w:pPr>
      <w:r w:rsidRPr="005952B3">
        <w:rPr>
          <w:b/>
          <w:sz w:val="20"/>
        </w:rPr>
        <w:t>*£1</w:t>
      </w:r>
      <w:r w:rsidR="005952B3" w:rsidRPr="005952B3">
        <w:rPr>
          <w:b/>
          <w:sz w:val="20"/>
        </w:rPr>
        <w:t>0</w:t>
      </w:r>
      <w:r w:rsidRPr="005952B3">
        <w:rPr>
          <w:b/>
          <w:sz w:val="20"/>
        </w:rPr>
        <w:t xml:space="preserve"> discount will be allowed for individual members tickets upon receipt of a valid CII membership number.   Membership number(s) must accompany the booking form</w:t>
      </w:r>
      <w:r w:rsidR="005952B3" w:rsidRPr="005952B3">
        <w:rPr>
          <w:b/>
          <w:sz w:val="20"/>
        </w:rPr>
        <w:t xml:space="preserve"> otherwise full ticket prices will apply. </w:t>
      </w:r>
      <w:r w:rsidRPr="005952B3">
        <w:rPr>
          <w:b/>
          <w:sz w:val="20"/>
        </w:rPr>
        <w:t>The maximum discount allowed for any one member will be £1</w:t>
      </w:r>
      <w:r w:rsidR="005952B3" w:rsidRPr="005952B3">
        <w:rPr>
          <w:b/>
          <w:sz w:val="20"/>
        </w:rPr>
        <w:t>0</w:t>
      </w:r>
      <w:r w:rsidRPr="005952B3">
        <w:rPr>
          <w:b/>
          <w:sz w:val="20"/>
        </w:rPr>
        <w:t>.  Discount cannot be claimed for guests who are non members of the institute.</w:t>
      </w:r>
    </w:p>
    <w:sectPr w:rsidR="00670CA0" w:rsidRPr="005952B3" w:rsidSect="00040D4B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083D" w14:textId="77777777" w:rsidR="003964A7" w:rsidRDefault="003964A7" w:rsidP="002B5682">
      <w:pPr>
        <w:spacing w:line="240" w:lineRule="auto"/>
      </w:pPr>
      <w:r>
        <w:separator/>
      </w:r>
    </w:p>
  </w:endnote>
  <w:endnote w:type="continuationSeparator" w:id="0">
    <w:p w14:paraId="1FA31732" w14:textId="77777777" w:rsidR="003964A7" w:rsidRDefault="003964A7" w:rsidP="002B5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2993" w14:textId="1DE4EFAD" w:rsidR="003964A7" w:rsidRDefault="003964A7">
    <w:pPr>
      <w:pStyle w:val="Footer"/>
    </w:pPr>
  </w:p>
  <w:p w14:paraId="44FB5638" w14:textId="77777777" w:rsidR="003964A7" w:rsidRDefault="00396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6763" w14:textId="77777777" w:rsidR="003964A7" w:rsidRDefault="003964A7" w:rsidP="002B5682">
      <w:pPr>
        <w:spacing w:line="240" w:lineRule="auto"/>
      </w:pPr>
      <w:r>
        <w:separator/>
      </w:r>
    </w:p>
  </w:footnote>
  <w:footnote w:type="continuationSeparator" w:id="0">
    <w:p w14:paraId="4DBAA71B" w14:textId="77777777" w:rsidR="003964A7" w:rsidRDefault="003964A7" w:rsidP="002B56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A0"/>
    <w:rsid w:val="0000397D"/>
    <w:rsid w:val="00040D4B"/>
    <w:rsid w:val="001A149C"/>
    <w:rsid w:val="001B449E"/>
    <w:rsid w:val="00217579"/>
    <w:rsid w:val="00261B31"/>
    <w:rsid w:val="0029449E"/>
    <w:rsid w:val="002B3167"/>
    <w:rsid w:val="002B5682"/>
    <w:rsid w:val="002D39CD"/>
    <w:rsid w:val="002E7C3F"/>
    <w:rsid w:val="003025E1"/>
    <w:rsid w:val="003916E9"/>
    <w:rsid w:val="003964A7"/>
    <w:rsid w:val="003B2656"/>
    <w:rsid w:val="004A3E23"/>
    <w:rsid w:val="004D2F9D"/>
    <w:rsid w:val="00554867"/>
    <w:rsid w:val="00566A05"/>
    <w:rsid w:val="005952B3"/>
    <w:rsid w:val="005E0DEB"/>
    <w:rsid w:val="005F2714"/>
    <w:rsid w:val="005F4BC4"/>
    <w:rsid w:val="00670CA0"/>
    <w:rsid w:val="006A2FBA"/>
    <w:rsid w:val="006C4021"/>
    <w:rsid w:val="006E2695"/>
    <w:rsid w:val="007238D3"/>
    <w:rsid w:val="00746A92"/>
    <w:rsid w:val="00761EAB"/>
    <w:rsid w:val="00765D3E"/>
    <w:rsid w:val="007E718D"/>
    <w:rsid w:val="0084551A"/>
    <w:rsid w:val="008745C5"/>
    <w:rsid w:val="0089094A"/>
    <w:rsid w:val="00934785"/>
    <w:rsid w:val="00993773"/>
    <w:rsid w:val="00A01D56"/>
    <w:rsid w:val="00AA6719"/>
    <w:rsid w:val="00B22E19"/>
    <w:rsid w:val="00B43421"/>
    <w:rsid w:val="00B64F35"/>
    <w:rsid w:val="00B83D15"/>
    <w:rsid w:val="00BA04AE"/>
    <w:rsid w:val="00C138ED"/>
    <w:rsid w:val="00C4366F"/>
    <w:rsid w:val="00C76DC1"/>
    <w:rsid w:val="00D0757C"/>
    <w:rsid w:val="00D22F75"/>
    <w:rsid w:val="00D864FD"/>
    <w:rsid w:val="00DC19DE"/>
    <w:rsid w:val="00DF0C46"/>
    <w:rsid w:val="00E37E9D"/>
    <w:rsid w:val="00E71590"/>
    <w:rsid w:val="00EA24D5"/>
    <w:rsid w:val="00EC1183"/>
    <w:rsid w:val="00EE19E6"/>
    <w:rsid w:val="00F20AD9"/>
    <w:rsid w:val="00F24A85"/>
    <w:rsid w:val="00F9289C"/>
    <w:rsid w:val="00FA3A56"/>
    <w:rsid w:val="00FB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8D67DE"/>
  <w15:docId w15:val="{FBF40298-2295-4EC6-B5DC-0343C0FA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CA0"/>
    <w:pPr>
      <w:spacing w:line="270" w:lineRule="atLeast"/>
    </w:pPr>
    <w:rPr>
      <w:rFonts w:ascii="Arial" w:hAnsi="Arial" w:cs="Arial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CA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C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70C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70CA0"/>
    <w:rPr>
      <w:rFonts w:ascii="Arial" w:hAnsi="Arial" w:cs="Arial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CA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Hyperlink">
    <w:name w:val="Hyperlink"/>
    <w:basedOn w:val="DefaultParagraphFont"/>
    <w:semiHidden/>
    <w:rsid w:val="00670CA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70CA0"/>
    <w:pPr>
      <w:tabs>
        <w:tab w:val="left" w:pos="1985"/>
      </w:tabs>
      <w:autoSpaceDE w:val="0"/>
      <w:autoSpaceDN w:val="0"/>
      <w:jc w:val="both"/>
    </w:pPr>
    <w:rPr>
      <w:b/>
      <w:bCs/>
      <w:sz w:val="24"/>
      <w:szCs w:val="24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70CA0"/>
    <w:rPr>
      <w:rFonts w:ascii="Arial" w:hAnsi="Arial" w:cs="Arial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CA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customStyle="1" w:styleId="Address">
    <w:name w:val="Address"/>
    <w:basedOn w:val="Normal"/>
    <w:uiPriority w:val="99"/>
    <w:rsid w:val="00670CA0"/>
  </w:style>
  <w:style w:type="paragraph" w:customStyle="1" w:styleId="Signoff">
    <w:name w:val="Signoff"/>
    <w:basedOn w:val="Normal"/>
    <w:next w:val="Normal"/>
    <w:rsid w:val="00670CA0"/>
  </w:style>
  <w:style w:type="paragraph" w:styleId="NormalWeb">
    <w:name w:val="Normal (Web)"/>
    <w:basedOn w:val="Normal"/>
    <w:uiPriority w:val="99"/>
    <w:semiHidden/>
    <w:unhideWhenUsed/>
    <w:rsid w:val="00217579"/>
    <w:pPr>
      <w:spacing w:after="84" w:line="240" w:lineRule="auto"/>
    </w:pPr>
    <w:rPr>
      <w:rFonts w:ascii="Times New Roman" w:hAnsi="Times New Roman" w:cs="Times New Roman"/>
      <w:sz w:val="14"/>
      <w:szCs w:val="14"/>
      <w:lang w:eastAsia="en-GB"/>
    </w:rPr>
  </w:style>
  <w:style w:type="character" w:customStyle="1" w:styleId="speaker1">
    <w:name w:val="speaker1"/>
    <w:basedOn w:val="DefaultParagraphFont"/>
    <w:rsid w:val="00217579"/>
    <w:rPr>
      <w:b/>
      <w:bCs/>
      <w:i/>
      <w:iCs/>
    </w:rPr>
  </w:style>
  <w:style w:type="character" w:customStyle="1" w:styleId="speakertag1">
    <w:name w:val="speakertag1"/>
    <w:basedOn w:val="DefaultParagraphFont"/>
    <w:rsid w:val="00217579"/>
    <w:rPr>
      <w:sz w:val="12"/>
      <w:szCs w:val="1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2B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B56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82"/>
    <w:rPr>
      <w:rFonts w:ascii="Arial" w:hAnsi="Arial" w:cs="Arial"/>
      <w:sz w:val="22"/>
      <w:lang w:eastAsia="en-US"/>
    </w:rPr>
  </w:style>
  <w:style w:type="table" w:styleId="TableGrid">
    <w:name w:val="Table Grid"/>
    <w:basedOn w:val="TableNormal"/>
    <w:uiPriority w:val="59"/>
    <w:rsid w:val="0056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3A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3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8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8E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8ED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00397D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0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" w:color="060ABA"/>
                <w:bottom w:val="none" w:sz="0" w:space="0" w:color="auto"/>
                <w:right w:val="single" w:sz="12" w:space="1" w:color="060ABA"/>
              </w:divBdr>
              <w:divsChild>
                <w:div w:id="21423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60ABA"/>
                    <w:bottom w:val="single" w:sz="4" w:space="0" w:color="060ABA"/>
                    <w:right w:val="single" w:sz="4" w:space="0" w:color="060ABA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ie.Hands@rsagroup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0A67-1750-475D-A500-2E644495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unAliance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 User</dc:creator>
  <cp:lastModifiedBy>David Irvine</cp:lastModifiedBy>
  <cp:revision>3</cp:revision>
  <dcterms:created xsi:type="dcterms:W3CDTF">2022-02-02T14:33:00Z</dcterms:created>
  <dcterms:modified xsi:type="dcterms:W3CDTF">2022-02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2-02-01T12:17:11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631b32d2-e442-41d9-a9d3-b396d588bad0</vt:lpwstr>
  </property>
  <property fmtid="{D5CDD505-2E9C-101B-9397-08002B2CF9AE}" pid="8" name="MSIP_Label_9a7ed875-cb67-40d7-9ea6-a804b08b1148_ContentBits">
    <vt:lpwstr>0</vt:lpwstr>
  </property>
</Properties>
</file>